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B9EE" w14:textId="477A0B1C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C61485" wp14:editId="320DDC47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6AFA" w14:textId="77777777" w:rsidR="00AE0E59" w:rsidRPr="008F6CC0" w:rsidRDefault="00AE0E59" w:rsidP="00AE0E5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61485" id="_x0000_s1029" style="position:absolute;left:0;text-align:left;margin-left:670.1pt;margin-top:-21.3pt;width:96.3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" stroked="f">
                <v:textbox inset="5.85pt,.7pt,5.85pt,.7pt">
                  <w:txbxContent>
                    <w:p w14:paraId="2F156AFA" w14:textId="77777777" w:rsidR="00AE0E59" w:rsidRPr="008F6CC0" w:rsidRDefault="00AE0E59" w:rsidP="00AE0E5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b/>
          <w:kern w:val="0"/>
          <w:sz w:val="32"/>
          <w:szCs w:val="32"/>
        </w:rPr>
        <w:t>第11</w:t>
      </w:r>
      <w:r w:rsidR="009B30E7">
        <w:rPr>
          <w:rFonts w:asciiTheme="minorEastAsia" w:hAnsiTheme="minorEastAsia" w:hint="eastAsia"/>
          <w:b/>
          <w:kern w:val="0"/>
          <w:sz w:val="32"/>
          <w:szCs w:val="32"/>
        </w:rPr>
        <w:t>1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4DAAD9BE" w14:textId="77777777" w:rsidR="00AE0E59" w:rsidRPr="007E4501" w:rsidRDefault="00AE0E59" w:rsidP="00AE0E59">
      <w:pPr>
        <w:ind w:leftChars="200" w:left="425" w:firstLineChars="100" w:firstLine="223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当日にご出席の方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を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下欄にご記入ください。（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者は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②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から委任を受けた代理人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③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代表者に準ずる方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またはZoom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で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。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）</w:t>
      </w:r>
      <w:r w:rsidRPr="00D82714">
        <w:rPr>
          <w:rFonts w:asciiTheme="minorEastAsia" w:hAnsiTheme="minorEastAsia" w:hint="eastAsia"/>
          <w:kern w:val="0"/>
          <w:sz w:val="22"/>
        </w:rPr>
        <w:t>（定款第19条</w:t>
      </w:r>
      <w:r>
        <w:rPr>
          <w:rFonts w:asciiTheme="minorEastAsia" w:hAnsiTheme="minorEastAsia" w:hint="eastAsia"/>
          <w:kern w:val="0"/>
          <w:sz w:val="22"/>
        </w:rPr>
        <w:t>４項</w:t>
      </w:r>
      <w:r w:rsidRPr="00D82714">
        <w:rPr>
          <w:rFonts w:asciiTheme="minorEastAsia" w:hAnsiTheme="minorEastAsia" w:hint="eastAsia"/>
          <w:kern w:val="0"/>
          <w:sz w:val="22"/>
        </w:rPr>
        <w:t>参照「議決権数の３倍数の人数まで」）</w:t>
      </w:r>
    </w:p>
    <w:p w14:paraId="2E7038A6" w14:textId="77777777" w:rsidR="00AE0E59" w:rsidRDefault="00AE0E59" w:rsidP="00AE0E59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2239FDFD" w14:textId="77777777" w:rsidR="00AE0E59" w:rsidRPr="0054607E" w:rsidRDefault="00AE0E59" w:rsidP="00AE0E59">
      <w:pPr>
        <w:ind w:firstLineChars="300" w:firstLine="728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25D1A9E7" w14:textId="77777777" w:rsidR="00AE0E59" w:rsidRPr="00D82714" w:rsidRDefault="00AE0E59" w:rsidP="00AE0E59">
      <w:pPr>
        <w:ind w:leftChars="600" w:left="1276" w:firstLineChars="2100" w:firstLine="46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mail：</w:t>
      </w:r>
      <w:hyperlink r:id="rId8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776FD855" w14:textId="77777777" w:rsidR="00AE0E59" w:rsidRPr="008515B9" w:rsidRDefault="00AE0E59" w:rsidP="00AE0E59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C85ED7" wp14:editId="19EB5026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9AB3C" id="正方形/長方形 10" o:spid="_x0000_s1026" style="position:absolute;left:0;text-align:left;margin-left:111pt;margin-top:8.2pt;width:343.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" filled="f" strokecolor="windowText" strokeweight="1pt"/>
            </w:pict>
          </mc:Fallback>
        </mc:AlternateContent>
      </w:r>
    </w:p>
    <w:p w14:paraId="18CB37C8" w14:textId="77777777" w:rsidR="00AE0E59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4727B3B8" w14:textId="77777777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9267F4C" w14:textId="6561C696" w:rsidR="00AE0E59" w:rsidRPr="00042D27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席者：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>
        <w:rPr>
          <w:rFonts w:asciiTheme="minorEastAsia" w:hAnsiTheme="minorEastAsia" w:hint="eastAsia"/>
          <w:kern w:val="0"/>
          <w:sz w:val="24"/>
          <w:szCs w:val="24"/>
        </w:rPr>
        <w:t>に記載の方</w:t>
      </w:r>
      <w:r w:rsidRPr="00613D1C">
        <w:rPr>
          <w:rFonts w:asciiTheme="minorEastAsia" w:hAnsiTheme="minorEastAsia" w:hint="eastAsia"/>
          <w:kern w:val="0"/>
          <w:sz w:val="24"/>
          <w:szCs w:val="24"/>
        </w:rPr>
        <w:t>を含めた、すべての</w:t>
      </w:r>
      <w:r>
        <w:rPr>
          <w:rFonts w:asciiTheme="minorEastAsia" w:hAnsiTheme="minorEastAsia" w:hint="eastAsia"/>
          <w:kern w:val="0"/>
          <w:sz w:val="24"/>
          <w:szCs w:val="24"/>
        </w:rPr>
        <w:t>出席者</w:t>
      </w:r>
      <w:r w:rsidRPr="00042D27">
        <w:rPr>
          <w:rFonts w:asciiTheme="minorEastAsia" w:hAnsiTheme="minorEastAsia" w:hint="eastAsia"/>
          <w:kern w:val="0"/>
          <w:sz w:val="24"/>
          <w:szCs w:val="24"/>
        </w:rPr>
        <w:t>名をご記入ください。</w:t>
      </w:r>
      <w:r w:rsidR="004C0C1D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月２１日(金)（必着）</w:t>
      </w:r>
    </w:p>
    <w:p w14:paraId="34EE5E34" w14:textId="77777777" w:rsidR="00AE0E59" w:rsidRPr="00042D27" w:rsidRDefault="00AE0E59" w:rsidP="00AE0E59">
      <w:pPr>
        <w:ind w:firstLineChars="3300" w:firstLine="7346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※議決権数１の場合…代表者１名が会場出席、ほか２名がZoom出席</w:t>
      </w:r>
    </w:p>
    <w:p w14:paraId="37A0B154" w14:textId="659571DA" w:rsidR="00AE0E59" w:rsidRPr="00042D27" w:rsidRDefault="00592AE8" w:rsidP="00AE0E59">
      <w:pPr>
        <w:rPr>
          <w:rFonts w:ascii="ＭＳ 明朝" w:hAnsi="ＭＳ 明朝"/>
          <w:sz w:val="22"/>
        </w:rPr>
      </w:pPr>
      <w:r w:rsidRPr="00042D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E0C8CB" wp14:editId="3B167D3E">
                <wp:simplePos x="0" y="0"/>
                <wp:positionH relativeFrom="column">
                  <wp:posOffset>371475</wp:posOffset>
                </wp:positionH>
                <wp:positionV relativeFrom="paragraph">
                  <wp:posOffset>186055</wp:posOffset>
                </wp:positionV>
                <wp:extent cx="2324100" cy="390525"/>
                <wp:effectExtent l="0" t="0" r="0" b="952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12652" w14:textId="49EF2E12" w:rsidR="00592AE8" w:rsidRPr="00592AE8" w:rsidRDefault="00592AE8" w:rsidP="00592A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2AE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議決権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の法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0C8CB" id="_x0000_s1030" style="position:absolute;left:0;text-align:left;margin-left:29.25pt;margin-top:14.65pt;width:183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" stroked="f">
                <v:textbox inset="5.85pt,.7pt,5.85pt,.7pt">
                  <w:txbxContent>
                    <w:p w14:paraId="58512652" w14:textId="49EF2E12" w:rsidR="00592AE8" w:rsidRPr="00592AE8" w:rsidRDefault="00592AE8" w:rsidP="00592A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92AE8">
                        <w:rPr>
                          <w:rFonts w:hint="eastAsia"/>
                          <w:b/>
                          <w:sz w:val="36"/>
                          <w:szCs w:val="36"/>
                        </w:rPr>
                        <w:t>議決権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の法人用</w:t>
                      </w:r>
                    </w:p>
                  </w:txbxContent>
                </v:textbox>
              </v:roundrect>
            </w:pict>
          </mc:Fallback>
        </mc:AlternateContent>
      </w:r>
      <w:r w:rsidR="00AE0E59" w:rsidRPr="00042D27">
        <w:rPr>
          <w:rFonts w:ascii="ＭＳ 明朝" w:hAnsi="ＭＳ 明朝" w:hint="eastAsia"/>
          <w:sz w:val="22"/>
        </w:rPr>
        <w:t xml:space="preserve">　　　　　　　　　　　　　　 </w:t>
      </w:r>
      <w:r w:rsidR="00AE0E59" w:rsidRPr="00042D27">
        <w:rPr>
          <w:rFonts w:ascii="ＭＳ 明朝" w:hAnsi="ＭＳ 明朝"/>
          <w:sz w:val="22"/>
        </w:rPr>
        <w:t xml:space="preserve">                                                         </w:t>
      </w:r>
      <w:r w:rsidR="00AE0E59" w:rsidRPr="00042D27">
        <w:rPr>
          <w:rFonts w:ascii="ＭＳ 明朝" w:hAnsi="ＭＳ 明朝" w:hint="eastAsia"/>
          <w:sz w:val="22"/>
        </w:rPr>
        <w:t>代表者を含む２名が会場出席、ほか１名がZoom出席</w:t>
      </w:r>
    </w:p>
    <w:p w14:paraId="2ABFC573" w14:textId="77777777" w:rsidR="00AE0E59" w:rsidRPr="00042D27" w:rsidRDefault="00AE0E59" w:rsidP="00AE0E59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む３名が会場出席</w:t>
      </w:r>
    </w:p>
    <w:p w14:paraId="1A068FC4" w14:textId="79021EF5" w:rsidR="00AE0E59" w:rsidRPr="00042D27" w:rsidRDefault="00AE0E59" w:rsidP="00AE0E59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め３名がZoom出席</w:t>
      </w:r>
    </w:p>
    <w:p w14:paraId="43E26E4A" w14:textId="3153594B" w:rsidR="00AE0E59" w:rsidRP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AE0E59" w14:paraId="15156946" w14:textId="77777777" w:rsidTr="00E854AB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EB1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D16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46C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70F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方法</w:t>
            </w:r>
          </w:p>
          <w:p w14:paraId="1232E623" w14:textId="268D643F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93ABD39" wp14:editId="058DA8B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2385</wp:posOffset>
                      </wp:positionV>
                      <wp:extent cx="381000" cy="13335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56AE9" id="楕円 8" o:spid="_x0000_s1026" style="position:absolute;left:0;text-align:left;margin-left:14.95pt;margin-top:2.55pt;width:30pt;height:1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" filled="f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で囲ってください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92D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参加の場合、URLを受信す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  <w:t>メールアドレスをご記入ください</w:t>
            </w:r>
          </w:p>
        </w:tc>
      </w:tr>
      <w:tr w:rsidR="00AE0E59" w14:paraId="6D44527A" w14:textId="77777777" w:rsidTr="00E854AB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5F1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070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28A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91F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会場出席・Zoom参加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AD6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9DABBF4" w14:textId="77777777" w:rsidTr="00E854AB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164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9F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49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3C1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22A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3679A10" w14:textId="77777777" w:rsidTr="00E854AB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595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D59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C9A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729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2A6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1D8C107F" w14:textId="77777777" w:rsidTr="00E854AB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34F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1FA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072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74C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 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D4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CCFEF73" w14:textId="77777777" w:rsidTr="00E854AB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985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81B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58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E02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799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1633C317" w14:textId="77777777" w:rsidTr="00E854AB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D4D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4A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700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CA9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会場出席・Zoom参加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5F1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5ACFFDE1" w14:textId="393B1962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AE0E59" w:rsidSect="00504920">
      <w:pgSz w:w="16838" w:h="11906" w:orient="landscape" w:code="9"/>
      <w:pgMar w:top="720" w:right="720" w:bottom="720" w:left="720" w:header="851" w:footer="992" w:gutter="0"/>
      <w:pgNumType w:start="3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48DB" w14:textId="77777777" w:rsidR="001378C4" w:rsidRDefault="001378C4" w:rsidP="00C83507">
      <w:r>
        <w:separator/>
      </w:r>
    </w:p>
  </w:endnote>
  <w:endnote w:type="continuationSeparator" w:id="0">
    <w:p w14:paraId="71679D49" w14:textId="77777777" w:rsidR="001378C4" w:rsidRDefault="001378C4" w:rsidP="00C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A638" w14:textId="77777777" w:rsidR="001378C4" w:rsidRDefault="001378C4" w:rsidP="00C83507">
      <w:r>
        <w:separator/>
      </w:r>
    </w:p>
  </w:footnote>
  <w:footnote w:type="continuationSeparator" w:id="0">
    <w:p w14:paraId="5F3DA93A" w14:textId="77777777" w:rsidR="001378C4" w:rsidRDefault="001378C4" w:rsidP="00C8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3C6C"/>
    <w:multiLevelType w:val="hybridMultilevel"/>
    <w:tmpl w:val="8D3CBAEC"/>
    <w:lvl w:ilvl="0" w:tplc="1618E5D4">
      <w:start w:val="3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E78484D"/>
    <w:multiLevelType w:val="hybridMultilevel"/>
    <w:tmpl w:val="41EEBE9E"/>
    <w:lvl w:ilvl="0" w:tplc="51E63AFC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B6E53C8"/>
    <w:multiLevelType w:val="hybridMultilevel"/>
    <w:tmpl w:val="A18AC4D0"/>
    <w:lvl w:ilvl="0" w:tplc="778463F8">
      <w:start w:val="3"/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7D631623"/>
    <w:multiLevelType w:val="hybridMultilevel"/>
    <w:tmpl w:val="0FDEFE24"/>
    <w:lvl w:ilvl="0" w:tplc="5D5054A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6670507">
    <w:abstractNumId w:val="2"/>
  </w:num>
  <w:num w:numId="2" w16cid:durableId="245262388">
    <w:abstractNumId w:val="3"/>
  </w:num>
  <w:num w:numId="3" w16cid:durableId="14230806">
    <w:abstractNumId w:val="0"/>
  </w:num>
  <w:num w:numId="4" w16cid:durableId="31977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2"/>
    <w:rsid w:val="00002414"/>
    <w:rsid w:val="000155BB"/>
    <w:rsid w:val="00015D54"/>
    <w:rsid w:val="00037EF3"/>
    <w:rsid w:val="00042D27"/>
    <w:rsid w:val="00066B3D"/>
    <w:rsid w:val="0006751D"/>
    <w:rsid w:val="00083642"/>
    <w:rsid w:val="000A58F4"/>
    <w:rsid w:val="000A5D02"/>
    <w:rsid w:val="000C0DDF"/>
    <w:rsid w:val="000D4AA2"/>
    <w:rsid w:val="001077D7"/>
    <w:rsid w:val="00113BB7"/>
    <w:rsid w:val="00114F6F"/>
    <w:rsid w:val="00124C10"/>
    <w:rsid w:val="00126053"/>
    <w:rsid w:val="00131F94"/>
    <w:rsid w:val="00136FBE"/>
    <w:rsid w:val="001378C4"/>
    <w:rsid w:val="001567CC"/>
    <w:rsid w:val="00160760"/>
    <w:rsid w:val="0016327B"/>
    <w:rsid w:val="00164C3B"/>
    <w:rsid w:val="00165D2B"/>
    <w:rsid w:val="00174C4E"/>
    <w:rsid w:val="00181876"/>
    <w:rsid w:val="00183E00"/>
    <w:rsid w:val="00187116"/>
    <w:rsid w:val="00190B28"/>
    <w:rsid w:val="001A21EB"/>
    <w:rsid w:val="001A7647"/>
    <w:rsid w:val="001B619A"/>
    <w:rsid w:val="001C382B"/>
    <w:rsid w:val="001C7351"/>
    <w:rsid w:val="001D0D26"/>
    <w:rsid w:val="001D36DA"/>
    <w:rsid w:val="001D724D"/>
    <w:rsid w:val="001E370F"/>
    <w:rsid w:val="001E3CA2"/>
    <w:rsid w:val="001F1E18"/>
    <w:rsid w:val="001F4811"/>
    <w:rsid w:val="002112D7"/>
    <w:rsid w:val="002207FD"/>
    <w:rsid w:val="00221A90"/>
    <w:rsid w:val="00232019"/>
    <w:rsid w:val="00232435"/>
    <w:rsid w:val="00240D94"/>
    <w:rsid w:val="00251D7F"/>
    <w:rsid w:val="00252F71"/>
    <w:rsid w:val="00261C38"/>
    <w:rsid w:val="00271214"/>
    <w:rsid w:val="00275D4B"/>
    <w:rsid w:val="002A0386"/>
    <w:rsid w:val="002A1FB6"/>
    <w:rsid w:val="002A50BA"/>
    <w:rsid w:val="002B23C7"/>
    <w:rsid w:val="002B67CD"/>
    <w:rsid w:val="002D6D19"/>
    <w:rsid w:val="002E0BF2"/>
    <w:rsid w:val="002E192A"/>
    <w:rsid w:val="002E4EE7"/>
    <w:rsid w:val="00303BD4"/>
    <w:rsid w:val="00304DA2"/>
    <w:rsid w:val="00312685"/>
    <w:rsid w:val="00323967"/>
    <w:rsid w:val="0034485E"/>
    <w:rsid w:val="0035470E"/>
    <w:rsid w:val="00375FF1"/>
    <w:rsid w:val="003955EA"/>
    <w:rsid w:val="003B1BED"/>
    <w:rsid w:val="003D7E67"/>
    <w:rsid w:val="003F4756"/>
    <w:rsid w:val="003F517A"/>
    <w:rsid w:val="004027F2"/>
    <w:rsid w:val="00404711"/>
    <w:rsid w:val="004163B9"/>
    <w:rsid w:val="00424B0C"/>
    <w:rsid w:val="0043321E"/>
    <w:rsid w:val="0044325C"/>
    <w:rsid w:val="00455704"/>
    <w:rsid w:val="00457D89"/>
    <w:rsid w:val="004A12E0"/>
    <w:rsid w:val="004B377C"/>
    <w:rsid w:val="004C07EB"/>
    <w:rsid w:val="004C0C1D"/>
    <w:rsid w:val="004C168B"/>
    <w:rsid w:val="004C5C8C"/>
    <w:rsid w:val="004C6157"/>
    <w:rsid w:val="004C7149"/>
    <w:rsid w:val="004D6572"/>
    <w:rsid w:val="004E1522"/>
    <w:rsid w:val="00504920"/>
    <w:rsid w:val="00505493"/>
    <w:rsid w:val="00520152"/>
    <w:rsid w:val="0054607E"/>
    <w:rsid w:val="00556062"/>
    <w:rsid w:val="00556EC7"/>
    <w:rsid w:val="005742D3"/>
    <w:rsid w:val="00583619"/>
    <w:rsid w:val="00587AD2"/>
    <w:rsid w:val="00591FEA"/>
    <w:rsid w:val="00592AE8"/>
    <w:rsid w:val="00595465"/>
    <w:rsid w:val="00596445"/>
    <w:rsid w:val="005A22BA"/>
    <w:rsid w:val="005A7514"/>
    <w:rsid w:val="005B4960"/>
    <w:rsid w:val="005C6A48"/>
    <w:rsid w:val="005C7299"/>
    <w:rsid w:val="005F583A"/>
    <w:rsid w:val="00613D1C"/>
    <w:rsid w:val="006222A2"/>
    <w:rsid w:val="00630B10"/>
    <w:rsid w:val="006372C1"/>
    <w:rsid w:val="00640365"/>
    <w:rsid w:val="006407D1"/>
    <w:rsid w:val="00647B52"/>
    <w:rsid w:val="00651564"/>
    <w:rsid w:val="00652D72"/>
    <w:rsid w:val="00663CE4"/>
    <w:rsid w:val="00684A95"/>
    <w:rsid w:val="00687D72"/>
    <w:rsid w:val="00694E06"/>
    <w:rsid w:val="00697061"/>
    <w:rsid w:val="00697F3A"/>
    <w:rsid w:val="00697F6A"/>
    <w:rsid w:val="006A0D4D"/>
    <w:rsid w:val="006A663B"/>
    <w:rsid w:val="006B03C5"/>
    <w:rsid w:val="006B40A6"/>
    <w:rsid w:val="007032D7"/>
    <w:rsid w:val="00712D88"/>
    <w:rsid w:val="00713A46"/>
    <w:rsid w:val="007140C4"/>
    <w:rsid w:val="00735E71"/>
    <w:rsid w:val="00737087"/>
    <w:rsid w:val="007419DF"/>
    <w:rsid w:val="00753CC6"/>
    <w:rsid w:val="007863F1"/>
    <w:rsid w:val="007E4501"/>
    <w:rsid w:val="007E7121"/>
    <w:rsid w:val="007F7C2B"/>
    <w:rsid w:val="0081418C"/>
    <w:rsid w:val="00816F63"/>
    <w:rsid w:val="00822196"/>
    <w:rsid w:val="00827873"/>
    <w:rsid w:val="00850E88"/>
    <w:rsid w:val="008515B9"/>
    <w:rsid w:val="0089317A"/>
    <w:rsid w:val="008A5288"/>
    <w:rsid w:val="008B2BF6"/>
    <w:rsid w:val="008C7FAA"/>
    <w:rsid w:val="008D7CBD"/>
    <w:rsid w:val="008F4072"/>
    <w:rsid w:val="008F626D"/>
    <w:rsid w:val="008F6CC0"/>
    <w:rsid w:val="00901EEC"/>
    <w:rsid w:val="009061A2"/>
    <w:rsid w:val="00907BEB"/>
    <w:rsid w:val="00911380"/>
    <w:rsid w:val="00924C7E"/>
    <w:rsid w:val="00926A7B"/>
    <w:rsid w:val="0093346E"/>
    <w:rsid w:val="009358CA"/>
    <w:rsid w:val="00942898"/>
    <w:rsid w:val="0094297F"/>
    <w:rsid w:val="00977FB3"/>
    <w:rsid w:val="00986179"/>
    <w:rsid w:val="009A0B42"/>
    <w:rsid w:val="009B30E7"/>
    <w:rsid w:val="009B461D"/>
    <w:rsid w:val="009B7C3A"/>
    <w:rsid w:val="009D22BB"/>
    <w:rsid w:val="009D3D23"/>
    <w:rsid w:val="009E31BD"/>
    <w:rsid w:val="009F3DA7"/>
    <w:rsid w:val="00A04E09"/>
    <w:rsid w:val="00A226CC"/>
    <w:rsid w:val="00A23128"/>
    <w:rsid w:val="00A262C8"/>
    <w:rsid w:val="00A33B65"/>
    <w:rsid w:val="00A350B1"/>
    <w:rsid w:val="00A4594F"/>
    <w:rsid w:val="00A63942"/>
    <w:rsid w:val="00A85977"/>
    <w:rsid w:val="00AC316E"/>
    <w:rsid w:val="00AC643B"/>
    <w:rsid w:val="00AD5571"/>
    <w:rsid w:val="00AE0E59"/>
    <w:rsid w:val="00AF6E8D"/>
    <w:rsid w:val="00B1764B"/>
    <w:rsid w:val="00B23CB8"/>
    <w:rsid w:val="00B5391B"/>
    <w:rsid w:val="00B55C3B"/>
    <w:rsid w:val="00B76DBE"/>
    <w:rsid w:val="00BB7445"/>
    <w:rsid w:val="00BD1FC8"/>
    <w:rsid w:val="00BE4DDA"/>
    <w:rsid w:val="00BE5E96"/>
    <w:rsid w:val="00BF7260"/>
    <w:rsid w:val="00C015E1"/>
    <w:rsid w:val="00C031DA"/>
    <w:rsid w:val="00C142D8"/>
    <w:rsid w:val="00C1548E"/>
    <w:rsid w:val="00C269F9"/>
    <w:rsid w:val="00C315C5"/>
    <w:rsid w:val="00C42C43"/>
    <w:rsid w:val="00C574C4"/>
    <w:rsid w:val="00C63C13"/>
    <w:rsid w:val="00C71006"/>
    <w:rsid w:val="00C76678"/>
    <w:rsid w:val="00C83507"/>
    <w:rsid w:val="00C91070"/>
    <w:rsid w:val="00CB4E7C"/>
    <w:rsid w:val="00CC19B8"/>
    <w:rsid w:val="00CD3E98"/>
    <w:rsid w:val="00CE4726"/>
    <w:rsid w:val="00D05EB0"/>
    <w:rsid w:val="00D15389"/>
    <w:rsid w:val="00D303A8"/>
    <w:rsid w:val="00D30A5B"/>
    <w:rsid w:val="00D472D3"/>
    <w:rsid w:val="00D7161F"/>
    <w:rsid w:val="00D71A49"/>
    <w:rsid w:val="00D75728"/>
    <w:rsid w:val="00D82714"/>
    <w:rsid w:val="00D83EA2"/>
    <w:rsid w:val="00DB3D64"/>
    <w:rsid w:val="00DC37AB"/>
    <w:rsid w:val="00DD58AF"/>
    <w:rsid w:val="00E23684"/>
    <w:rsid w:val="00E36E10"/>
    <w:rsid w:val="00E469CF"/>
    <w:rsid w:val="00E67284"/>
    <w:rsid w:val="00E854AB"/>
    <w:rsid w:val="00E86ABE"/>
    <w:rsid w:val="00EB0507"/>
    <w:rsid w:val="00ED0B4B"/>
    <w:rsid w:val="00EF18A6"/>
    <w:rsid w:val="00EF3286"/>
    <w:rsid w:val="00EF5A5E"/>
    <w:rsid w:val="00EF7AEB"/>
    <w:rsid w:val="00F17CDB"/>
    <w:rsid w:val="00F21C98"/>
    <w:rsid w:val="00F32BDF"/>
    <w:rsid w:val="00FA2909"/>
    <w:rsid w:val="00FA34A6"/>
    <w:rsid w:val="00FD365A"/>
    <w:rsid w:val="00FD4089"/>
    <w:rsid w:val="00FE23AF"/>
    <w:rsid w:val="00FE3202"/>
    <w:rsid w:val="00FE7FF7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E268C"/>
  <w15:docId w15:val="{19E7C189-44A5-4382-B996-2337FC49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A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A7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507"/>
  </w:style>
  <w:style w:type="paragraph" w:styleId="a9">
    <w:name w:val="footer"/>
    <w:basedOn w:val="a"/>
    <w:link w:val="aa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507"/>
  </w:style>
  <w:style w:type="paragraph" w:styleId="ab">
    <w:name w:val="List Paragraph"/>
    <w:basedOn w:val="a"/>
    <w:uiPriority w:val="34"/>
    <w:qFormat/>
    <w:rsid w:val="00190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doum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B15B-4191-40E1-AD73-0FEBCD1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9T10:39:00Z</cp:lastPrinted>
  <dcterms:created xsi:type="dcterms:W3CDTF">2023-04-03T05:50:00Z</dcterms:created>
  <dcterms:modified xsi:type="dcterms:W3CDTF">2023-04-03T06:04:00Z</dcterms:modified>
</cp:coreProperties>
</file>